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2F" w:rsidRPr="00920931" w:rsidRDefault="004C382F" w:rsidP="00BC567B">
      <w:pPr>
        <w:tabs>
          <w:tab w:val="left" w:pos="2100"/>
        </w:tabs>
        <w:spacing w:after="0" w:line="240" w:lineRule="auto"/>
        <w:ind w:right="-102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="002E68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BC56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</w:t>
      </w:r>
      <w:r w:rsidRPr="00920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4C382F" w:rsidRPr="00920931" w:rsidRDefault="004C382F" w:rsidP="004251B0">
      <w:pPr>
        <w:tabs>
          <w:tab w:val="left" w:pos="10260"/>
        </w:tabs>
        <w:spacing w:after="0" w:line="240" w:lineRule="auto"/>
        <w:ind w:right="-5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0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на педаго</w:t>
      </w:r>
      <w:r w:rsidR="008467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ічній раді від </w:t>
      </w:r>
      <w:r w:rsidR="006672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="008467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672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п</w:t>
      </w:r>
      <w:r w:rsidR="004251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я </w:t>
      </w:r>
      <w:r w:rsidR="008467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6672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920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:rsidR="0005406B" w:rsidRPr="00F373EE" w:rsidRDefault="004C382F" w:rsidP="00F373EE">
      <w:pPr>
        <w:spacing w:after="0" w:line="240" w:lineRule="auto"/>
        <w:ind w:right="-5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0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Завідувач </w:t>
      </w:r>
      <w:r w:rsidR="00EB52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0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 О.М. Лисак</w:t>
      </w:r>
    </w:p>
    <w:p w:rsidR="0005406B" w:rsidRPr="00C82F0E" w:rsidRDefault="0005406B" w:rsidP="0005406B">
      <w:pPr>
        <w:tabs>
          <w:tab w:val="left" w:pos="10260"/>
        </w:tabs>
        <w:spacing w:after="0" w:line="240" w:lineRule="auto"/>
        <w:ind w:right="-1023" w:hanging="993"/>
        <w:jc w:val="center"/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</w:pPr>
      <w:r w:rsidRPr="00C82F0E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>Орієнтовний тижневий розподіл організованої навчально-пізнавальної діяльності</w:t>
      </w:r>
    </w:p>
    <w:p w:rsidR="0005406B" w:rsidRPr="0066721E" w:rsidRDefault="0005406B" w:rsidP="0005406B">
      <w:pPr>
        <w:tabs>
          <w:tab w:val="left" w:pos="10260"/>
        </w:tabs>
        <w:spacing w:after="0" w:line="240" w:lineRule="auto"/>
        <w:ind w:right="-8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7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proofErr w:type="spellStart"/>
      <w:r w:rsidRPr="00667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силівському</w:t>
      </w:r>
      <w:proofErr w:type="spellEnd"/>
      <w:r w:rsidRPr="00667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373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ДО</w:t>
      </w:r>
      <w:r w:rsidRPr="00667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ясла-садок) </w:t>
      </w:r>
      <w:r w:rsidR="008A00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умовах адаптивного карантину </w:t>
      </w:r>
      <w:r w:rsidRPr="00667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20-2021 навчальний рік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135"/>
        <w:gridCol w:w="1134"/>
        <w:gridCol w:w="127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5406B" w:rsidRPr="00880F1D" w:rsidTr="00475F57">
        <w:trPr>
          <w:cantSplit/>
          <w:trHeight w:val="7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406B" w:rsidRPr="00920931" w:rsidRDefault="0005406B" w:rsidP="0005406B">
            <w:pPr>
              <w:tabs>
                <w:tab w:val="left" w:pos="0"/>
              </w:tabs>
              <w:spacing w:after="0" w:line="240" w:lineRule="auto"/>
              <w:ind w:left="113" w:right="-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5406B" w:rsidRPr="00880F1D" w:rsidRDefault="0005406B" w:rsidP="0005406B">
            <w:pPr>
              <w:tabs>
                <w:tab w:val="left" w:pos="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Група </w:t>
            </w:r>
          </w:p>
          <w:p w:rsidR="0005406B" w:rsidRDefault="0005406B" w:rsidP="0005406B">
            <w:pPr>
              <w:tabs>
                <w:tab w:val="left" w:pos="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proofErr w:type="spellStart"/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>р.в</w:t>
            </w:r>
            <w:proofErr w:type="spellEnd"/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. </w:t>
            </w:r>
            <w:r w:rsidRPr="00880F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1</w:t>
            </w:r>
          </w:p>
          <w:p w:rsidR="008A00DC" w:rsidRPr="008A00DC" w:rsidRDefault="0005406B" w:rsidP="0005406B">
            <w:pPr>
              <w:tabs>
                <w:tab w:val="left" w:pos="-108"/>
                <w:tab w:val="left" w:pos="1080"/>
              </w:tabs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 </w:t>
            </w:r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Денисюк</w:t>
            </w:r>
            <w:r w:rsidR="005E29D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</w:t>
            </w:r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О.М</w:t>
            </w:r>
            <w:r w:rsidR="005E29D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.</w:t>
            </w:r>
          </w:p>
          <w:p w:rsidR="0005406B" w:rsidRPr="00566ED5" w:rsidRDefault="008A00DC" w:rsidP="008A00DC">
            <w:pPr>
              <w:tabs>
                <w:tab w:val="left" w:pos="-248"/>
                <w:tab w:val="left" w:pos="1080"/>
              </w:tabs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/>
              </w:rPr>
            </w:pPr>
            <w:proofErr w:type="spellStart"/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Момоток</w:t>
            </w:r>
            <w:proofErr w:type="spellEnd"/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Т.Р</w:t>
            </w:r>
            <w:r w:rsidR="0005406B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hideMark/>
          </w:tcPr>
          <w:p w:rsidR="0005406B" w:rsidRPr="00880F1D" w:rsidRDefault="0005406B" w:rsidP="0005406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Група </w:t>
            </w:r>
          </w:p>
          <w:p w:rsidR="0005406B" w:rsidRPr="00880F1D" w:rsidRDefault="0005406B" w:rsidP="0005406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proofErr w:type="spellStart"/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>р.в</w:t>
            </w:r>
            <w:proofErr w:type="spellEnd"/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. </w:t>
            </w:r>
            <w:r w:rsidRPr="00880F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3</w:t>
            </w:r>
          </w:p>
          <w:p w:rsidR="0005406B" w:rsidRPr="008A00DC" w:rsidRDefault="0005406B" w:rsidP="008A00DC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  <w:lang w:val="uk-UA"/>
              </w:rPr>
            </w:pPr>
            <w:proofErr w:type="spellStart"/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18"/>
                <w:lang w:val="uk-UA"/>
              </w:rPr>
              <w:t>Ревер</w:t>
            </w:r>
            <w:proofErr w:type="spellEnd"/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18"/>
                <w:lang w:val="uk-UA"/>
              </w:rPr>
              <w:t xml:space="preserve"> О.Є.</w:t>
            </w:r>
          </w:p>
          <w:p w:rsidR="008A00DC" w:rsidRPr="00C95B0D" w:rsidRDefault="008A00DC" w:rsidP="008A00DC">
            <w:pPr>
              <w:tabs>
                <w:tab w:val="left" w:pos="0"/>
              </w:tabs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Момоток</w:t>
            </w:r>
            <w:proofErr w:type="spellEnd"/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Т.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F89"/>
          </w:tcPr>
          <w:p w:rsidR="005E29D7" w:rsidRDefault="006F42B9" w:rsidP="0005406B">
            <w:pPr>
              <w:tabs>
                <w:tab w:val="left" w:pos="-108"/>
              </w:tabs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</w:t>
            </w:r>
            <w:r w:rsidR="0005406B" w:rsidRPr="00AA7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олодша </w:t>
            </w:r>
          </w:p>
          <w:p w:rsidR="0005406B" w:rsidRDefault="0005406B" w:rsidP="0005406B">
            <w:pPr>
              <w:tabs>
                <w:tab w:val="left" w:pos="-108"/>
              </w:tabs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гр. </w:t>
            </w:r>
            <w:r w:rsidRPr="00880F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4</w:t>
            </w:r>
          </w:p>
          <w:p w:rsidR="0005406B" w:rsidRPr="008A00DC" w:rsidRDefault="0005406B" w:rsidP="008A00DC">
            <w:pPr>
              <w:tabs>
                <w:tab w:val="left" w:pos="-108"/>
              </w:tabs>
              <w:spacing w:after="0" w:line="240" w:lineRule="auto"/>
              <w:ind w:left="-107" w:right="-109" w:hanging="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</w:pPr>
            <w:proofErr w:type="spellStart"/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Ревер</w:t>
            </w:r>
            <w:proofErr w:type="spellEnd"/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О.Є.</w:t>
            </w:r>
          </w:p>
          <w:p w:rsidR="008A00DC" w:rsidRPr="005621A3" w:rsidRDefault="008A00DC" w:rsidP="00D9378C">
            <w:pPr>
              <w:tabs>
                <w:tab w:val="left" w:pos="-108"/>
              </w:tabs>
              <w:spacing w:after="0" w:line="240" w:lineRule="auto"/>
              <w:ind w:left="-107" w:right="-109" w:hanging="1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val="uk-UA"/>
              </w:rPr>
            </w:pPr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Бобрико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89"/>
            <w:hideMark/>
          </w:tcPr>
          <w:p w:rsidR="0005406B" w:rsidRDefault="006F42B9" w:rsidP="0005406B">
            <w:pPr>
              <w:tabs>
                <w:tab w:val="left" w:pos="-108"/>
              </w:tabs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</w:t>
            </w:r>
            <w:r w:rsidR="0005406B" w:rsidRPr="00AA7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олодша </w:t>
            </w:r>
            <w:r w:rsidR="0005406B"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гр. </w:t>
            </w:r>
            <w:r w:rsidR="0005406B" w:rsidRPr="00880F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</w:t>
            </w:r>
            <w:r w:rsidR="000540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8</w:t>
            </w:r>
          </w:p>
          <w:p w:rsidR="00475F57" w:rsidRDefault="0005406B" w:rsidP="0005406B">
            <w:pPr>
              <w:tabs>
                <w:tab w:val="left" w:pos="-248"/>
              </w:tabs>
              <w:spacing w:after="0" w:line="240" w:lineRule="auto"/>
              <w:ind w:left="-107" w:right="-109" w:hanging="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</w:pPr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Денисюк О.М</w:t>
            </w:r>
            <w:r w:rsid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.</w:t>
            </w:r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.</w:t>
            </w:r>
          </w:p>
          <w:p w:rsidR="0005406B" w:rsidRPr="00955B8C" w:rsidRDefault="00475F57" w:rsidP="0005406B">
            <w:pPr>
              <w:tabs>
                <w:tab w:val="left" w:pos="-248"/>
              </w:tabs>
              <w:spacing w:after="0" w:line="240" w:lineRule="auto"/>
              <w:ind w:left="-107" w:right="-109" w:hanging="1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proofErr w:type="spellStart"/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Момоток</w:t>
            </w:r>
            <w:proofErr w:type="spellEnd"/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Т.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89"/>
            <w:hideMark/>
          </w:tcPr>
          <w:p w:rsidR="0005406B" w:rsidRDefault="006F42B9" w:rsidP="0005406B">
            <w:pPr>
              <w:tabs>
                <w:tab w:val="left" w:pos="-232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</w:t>
            </w:r>
            <w:r w:rsidR="0005406B" w:rsidRPr="00AA7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олодша </w:t>
            </w:r>
            <w:r w:rsidR="0005406B"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гр. </w:t>
            </w:r>
            <w:r w:rsidR="0005406B" w:rsidRPr="00880F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</w:t>
            </w:r>
            <w:r w:rsidR="000540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13</w:t>
            </w:r>
          </w:p>
          <w:p w:rsidR="0005406B" w:rsidRDefault="0005406B" w:rsidP="0005406B">
            <w:pPr>
              <w:tabs>
                <w:tab w:val="left" w:pos="-232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/>
              </w:rPr>
              <w:t>Рев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/>
              </w:rPr>
              <w:t xml:space="preserve"> О.Є.</w:t>
            </w:r>
          </w:p>
          <w:p w:rsidR="00475F57" w:rsidRPr="005621A3" w:rsidRDefault="00475F57" w:rsidP="00475F57">
            <w:pPr>
              <w:tabs>
                <w:tab w:val="left" w:pos="-232"/>
              </w:tabs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8A00DC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Бобрикова М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F89"/>
            <w:hideMark/>
          </w:tcPr>
          <w:p w:rsidR="0005406B" w:rsidRPr="00AA7F4D" w:rsidRDefault="006F42B9" w:rsidP="0005406B">
            <w:pPr>
              <w:tabs>
                <w:tab w:val="left" w:pos="-108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</w:t>
            </w:r>
            <w:r w:rsidR="0005406B" w:rsidRPr="00AA7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олодша </w:t>
            </w:r>
            <w:r w:rsidR="0005406B"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гр. </w:t>
            </w:r>
            <w:r w:rsidR="0005406B" w:rsidRPr="00880F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1</w:t>
            </w:r>
            <w:r w:rsidR="000540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4</w:t>
            </w:r>
          </w:p>
          <w:p w:rsidR="0005406B" w:rsidRPr="00475F57" w:rsidRDefault="0005406B" w:rsidP="0005406B">
            <w:pPr>
              <w:tabs>
                <w:tab w:val="left" w:pos="-108"/>
              </w:tabs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/>
              </w:rPr>
              <w:t xml:space="preserve"> </w:t>
            </w:r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Денисюк</w:t>
            </w:r>
            <w:r w:rsidR="005E29D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</w:t>
            </w:r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О.М.</w:t>
            </w:r>
          </w:p>
          <w:p w:rsidR="00475F57" w:rsidRPr="00AA7F4D" w:rsidRDefault="00475F57" w:rsidP="00475F57">
            <w:pPr>
              <w:tabs>
                <w:tab w:val="left" w:pos="-108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Момоток</w:t>
            </w:r>
            <w:proofErr w:type="spellEnd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Т.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5406B" w:rsidRPr="00880F1D" w:rsidRDefault="0005406B" w:rsidP="0005406B">
            <w:pPr>
              <w:tabs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Середня </w:t>
            </w:r>
          </w:p>
          <w:p w:rsidR="0005406B" w:rsidRPr="00880F1D" w:rsidRDefault="0005406B" w:rsidP="0005406B">
            <w:pPr>
              <w:tabs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гр. </w:t>
            </w:r>
            <w:r w:rsidRPr="00880F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5</w:t>
            </w:r>
          </w:p>
          <w:p w:rsidR="0005406B" w:rsidRPr="00475F57" w:rsidRDefault="0005406B" w:rsidP="0005406B">
            <w:pPr>
              <w:tabs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proofErr w:type="spellStart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Ревер</w:t>
            </w:r>
            <w:proofErr w:type="spellEnd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О.Є.</w:t>
            </w:r>
          </w:p>
          <w:p w:rsidR="00475F57" w:rsidRPr="00AA7F4D" w:rsidRDefault="00475F57" w:rsidP="0005406B">
            <w:pPr>
              <w:tabs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proofErr w:type="spellStart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Момоток</w:t>
            </w:r>
            <w:proofErr w:type="spellEnd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Т.Р</w:t>
            </w:r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5406B" w:rsidRPr="00880F1D" w:rsidRDefault="0005406B" w:rsidP="0005406B">
            <w:pPr>
              <w:tabs>
                <w:tab w:val="left" w:pos="-249"/>
              </w:tabs>
              <w:spacing w:after="0" w:line="240" w:lineRule="auto"/>
              <w:ind w:right="-250" w:hanging="25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Середня </w:t>
            </w:r>
          </w:p>
          <w:p w:rsidR="0005406B" w:rsidRPr="00880F1D" w:rsidRDefault="0005406B" w:rsidP="0005406B">
            <w:pPr>
              <w:tabs>
                <w:tab w:val="left" w:pos="-249"/>
              </w:tabs>
              <w:spacing w:after="0" w:line="240" w:lineRule="auto"/>
              <w:ind w:right="-250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гр. </w:t>
            </w:r>
            <w:r w:rsidRPr="00880F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6</w:t>
            </w:r>
          </w:p>
          <w:p w:rsidR="0005406B" w:rsidRPr="00475F57" w:rsidRDefault="0005406B" w:rsidP="0005406B">
            <w:pPr>
              <w:tabs>
                <w:tab w:val="left" w:pos="-24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Ревер</w:t>
            </w:r>
            <w:proofErr w:type="spellEnd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О.Є.</w:t>
            </w:r>
          </w:p>
          <w:p w:rsidR="00475F57" w:rsidRPr="00AA7F4D" w:rsidRDefault="00475F57" w:rsidP="00475F57">
            <w:pPr>
              <w:tabs>
                <w:tab w:val="left" w:pos="-108"/>
              </w:tabs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Бобрикова М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5406B" w:rsidRPr="00880F1D" w:rsidRDefault="0005406B" w:rsidP="0005406B">
            <w:pPr>
              <w:tabs>
                <w:tab w:val="left" w:pos="0"/>
              </w:tabs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Середня </w:t>
            </w:r>
          </w:p>
          <w:p w:rsidR="0005406B" w:rsidRPr="00AA7F4D" w:rsidRDefault="0005406B" w:rsidP="0005406B">
            <w:pPr>
              <w:tabs>
                <w:tab w:val="left" w:pos="0"/>
              </w:tabs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гр. </w:t>
            </w:r>
            <w:r w:rsidRPr="00880F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9</w:t>
            </w:r>
          </w:p>
          <w:p w:rsidR="0005406B" w:rsidRDefault="0005406B" w:rsidP="0005406B">
            <w:pPr>
              <w:tabs>
                <w:tab w:val="left" w:pos="0"/>
              </w:tabs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/>
              </w:rPr>
              <w:t xml:space="preserve"> </w:t>
            </w:r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Денисюк</w:t>
            </w:r>
            <w:r w:rsidR="005E29D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</w:t>
            </w:r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О.М.</w:t>
            </w:r>
          </w:p>
          <w:p w:rsidR="00475F57" w:rsidRPr="00AA7F4D" w:rsidRDefault="00475F57" w:rsidP="0005406B">
            <w:pPr>
              <w:tabs>
                <w:tab w:val="left" w:pos="0"/>
              </w:tabs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Бобрикова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hideMark/>
          </w:tcPr>
          <w:p w:rsidR="0005406B" w:rsidRPr="00880F1D" w:rsidRDefault="0005406B" w:rsidP="0005406B">
            <w:pPr>
              <w:tabs>
                <w:tab w:val="left" w:pos="0"/>
              </w:tabs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>Середня</w:t>
            </w:r>
          </w:p>
          <w:p w:rsidR="0005406B" w:rsidRPr="00880F1D" w:rsidRDefault="0005406B" w:rsidP="0005406B">
            <w:pPr>
              <w:tabs>
                <w:tab w:val="left" w:pos="0"/>
              </w:tabs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 гр. </w:t>
            </w:r>
            <w:r w:rsidRPr="00880F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2</w:t>
            </w:r>
          </w:p>
          <w:p w:rsidR="0005406B" w:rsidRDefault="0005406B" w:rsidP="0005406B">
            <w:pPr>
              <w:tabs>
                <w:tab w:val="left" w:pos="0"/>
              </w:tabs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</w:pPr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Денисюк О.М.</w:t>
            </w:r>
          </w:p>
          <w:p w:rsidR="00475F57" w:rsidRPr="00AA7F4D" w:rsidRDefault="00475F57" w:rsidP="0005406B">
            <w:pPr>
              <w:tabs>
                <w:tab w:val="left" w:pos="0"/>
              </w:tabs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Момот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05406B" w:rsidRPr="00880F1D" w:rsidRDefault="0005406B" w:rsidP="0005406B">
            <w:pPr>
              <w:tabs>
                <w:tab w:val="left" w:pos="0"/>
              </w:tabs>
              <w:spacing w:after="0" w:line="240" w:lineRule="auto"/>
              <w:ind w:right="-250" w:hanging="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Старша </w:t>
            </w:r>
          </w:p>
          <w:p w:rsidR="0005406B" w:rsidRPr="00880F1D" w:rsidRDefault="0005406B" w:rsidP="0005406B">
            <w:pPr>
              <w:tabs>
                <w:tab w:val="left" w:pos="0"/>
              </w:tabs>
              <w:spacing w:after="0" w:line="240" w:lineRule="auto"/>
              <w:ind w:right="-250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2</w:t>
            </w:r>
          </w:p>
          <w:p w:rsidR="0005406B" w:rsidRDefault="0005406B" w:rsidP="0005406B">
            <w:pPr>
              <w:tabs>
                <w:tab w:val="left" w:pos="0"/>
              </w:tabs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/>
              </w:rPr>
            </w:pPr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Денисюк О.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/>
              </w:rPr>
              <w:t>.</w:t>
            </w:r>
          </w:p>
          <w:p w:rsidR="00475F57" w:rsidRPr="00AA7F4D" w:rsidRDefault="00475F57" w:rsidP="0005406B">
            <w:pPr>
              <w:tabs>
                <w:tab w:val="left" w:pos="0"/>
              </w:tabs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Бобрикова 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05406B" w:rsidRPr="00880F1D" w:rsidRDefault="0005406B" w:rsidP="0005406B">
            <w:pPr>
              <w:tabs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Старша </w:t>
            </w:r>
          </w:p>
          <w:p w:rsidR="0005406B" w:rsidRPr="00880F1D" w:rsidRDefault="0005406B" w:rsidP="0005406B">
            <w:pPr>
              <w:tabs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гр. </w:t>
            </w:r>
            <w:r w:rsidRPr="00880F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7</w:t>
            </w:r>
          </w:p>
          <w:p w:rsidR="0005406B" w:rsidRDefault="0005406B" w:rsidP="0005406B">
            <w:pPr>
              <w:tabs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</w:pPr>
            <w:proofErr w:type="spellStart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Ревер</w:t>
            </w:r>
            <w:proofErr w:type="spellEnd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О.Є. </w:t>
            </w:r>
          </w:p>
          <w:p w:rsidR="00475F57" w:rsidRPr="005621A3" w:rsidRDefault="00475F57" w:rsidP="0005406B">
            <w:pPr>
              <w:tabs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Бобрикова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05406B" w:rsidRPr="00880F1D" w:rsidRDefault="0005406B" w:rsidP="0005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>Старша</w:t>
            </w:r>
          </w:p>
          <w:p w:rsidR="0005406B" w:rsidRPr="00880F1D" w:rsidRDefault="0005406B" w:rsidP="0005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 гр. </w:t>
            </w:r>
            <w:r w:rsidRPr="00880F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0</w:t>
            </w:r>
          </w:p>
          <w:p w:rsidR="0005406B" w:rsidRDefault="0005406B" w:rsidP="00054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</w:pPr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Денисюк</w:t>
            </w:r>
            <w:r w:rsidR="005E29D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</w:t>
            </w:r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О.М.</w:t>
            </w:r>
          </w:p>
          <w:p w:rsidR="00475F57" w:rsidRPr="00AA7F4D" w:rsidRDefault="00475F57" w:rsidP="00054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Момот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05406B" w:rsidRPr="00880F1D" w:rsidRDefault="0005406B" w:rsidP="0005406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Старша </w:t>
            </w:r>
          </w:p>
          <w:p w:rsidR="0005406B" w:rsidRPr="00880F1D" w:rsidRDefault="0005406B" w:rsidP="0005406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  <w:t xml:space="preserve">гр. </w:t>
            </w:r>
            <w:r w:rsidRPr="00880F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1</w:t>
            </w:r>
          </w:p>
          <w:p w:rsidR="0005406B" w:rsidRPr="00475F57" w:rsidRDefault="0005406B" w:rsidP="0005406B">
            <w:pPr>
              <w:spacing w:after="0" w:line="240" w:lineRule="auto"/>
              <w:ind w:left="-108" w:right="-104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</w:pPr>
            <w:proofErr w:type="spellStart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Ревер</w:t>
            </w:r>
            <w:proofErr w:type="spellEnd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О.Є.</w:t>
            </w:r>
          </w:p>
          <w:p w:rsidR="00475F57" w:rsidRPr="00AA7F4D" w:rsidRDefault="00475F57" w:rsidP="0005406B">
            <w:pPr>
              <w:spacing w:after="0" w:line="240" w:lineRule="auto"/>
              <w:ind w:left="-108" w:right="-104" w:hanging="3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/>
              </w:rPr>
            </w:pPr>
            <w:proofErr w:type="spellStart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>Момоток</w:t>
            </w:r>
            <w:proofErr w:type="spellEnd"/>
            <w:r w:rsidRPr="00475F57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uk-UA"/>
              </w:rPr>
              <w:t xml:space="preserve"> Т.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uk-UA"/>
              </w:rPr>
              <w:t>.</w:t>
            </w:r>
          </w:p>
        </w:tc>
      </w:tr>
      <w:tr w:rsidR="00BC567B" w:rsidRPr="00920691" w:rsidTr="007E336F">
        <w:trPr>
          <w:cantSplit/>
          <w:trHeight w:val="16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hideMark/>
          </w:tcPr>
          <w:p w:rsidR="00BC567B" w:rsidRPr="00880F1D" w:rsidRDefault="00BC567B" w:rsidP="0005406B">
            <w:pPr>
              <w:tabs>
                <w:tab w:val="left" w:pos="0"/>
              </w:tabs>
              <w:spacing w:after="0" w:line="240" w:lineRule="auto"/>
              <w:ind w:left="8" w:right="-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</w:t>
            </w:r>
            <w:r w:rsidRPr="00880F1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Понеділ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Default="00BC567B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Ф-ра </w:t>
            </w:r>
            <w:r w:rsidR="00A370B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.50</w:t>
            </w:r>
          </w:p>
          <w:p w:rsidR="00D9378C" w:rsidRDefault="00D9378C" w:rsidP="00D937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з довкіллям (природним, предметним)</w:t>
            </w:r>
          </w:p>
          <w:p w:rsidR="00BC567B" w:rsidRDefault="00BC567B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920691" w:rsidRDefault="00BC567B" w:rsidP="00C163FC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567B" w:rsidRDefault="00A370B1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ика 8.50</w:t>
            </w:r>
          </w:p>
          <w:p w:rsidR="00D9378C" w:rsidRDefault="00D9378C" w:rsidP="00D937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з довкіллям (природним, предметним)</w:t>
            </w:r>
          </w:p>
          <w:p w:rsidR="00BC567B" w:rsidRPr="00920691" w:rsidRDefault="00BC567B" w:rsidP="00C163F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78C" w:rsidRPr="00D9378C" w:rsidRDefault="00D9378C" w:rsidP="00D9378C">
            <w:pPr>
              <w:tabs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D9378C" w:rsidRDefault="00D9378C" w:rsidP="00D9378C">
            <w:pPr>
              <w:tabs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з довкіллям (природним, предметним) </w:t>
            </w:r>
          </w:p>
          <w:p w:rsidR="00D9378C" w:rsidRPr="00786D49" w:rsidRDefault="00D9378C" w:rsidP="00D9378C">
            <w:pPr>
              <w:tabs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786D4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BC567B" w:rsidRPr="00786D49" w:rsidRDefault="00D9378C" w:rsidP="00D9378C">
            <w:pPr>
              <w:tabs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86D4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лікація</w:t>
            </w:r>
          </w:p>
          <w:p w:rsidR="00BC567B" w:rsidRPr="00920691" w:rsidRDefault="00BC567B" w:rsidP="00C163FC">
            <w:pPr>
              <w:tabs>
                <w:tab w:val="left" w:pos="-108"/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Default="006423E9" w:rsidP="006423E9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370B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9.10</w:t>
            </w:r>
          </w:p>
          <w:p w:rsidR="00D9378C" w:rsidRDefault="00D9378C" w:rsidP="00D937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D9378C" w:rsidRDefault="00D9378C" w:rsidP="00D9378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предметним)</w:t>
            </w:r>
          </w:p>
          <w:p w:rsidR="00D9378C" w:rsidRDefault="00D9378C" w:rsidP="00D937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D9378C" w:rsidRDefault="00D9378C" w:rsidP="00D937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лікація</w:t>
            </w:r>
          </w:p>
          <w:p w:rsidR="00BC567B" w:rsidRPr="00920691" w:rsidRDefault="00D9378C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10748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14" w:rsidRDefault="00C44114" w:rsidP="00C441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C44114" w:rsidRPr="00FF03C9" w:rsidRDefault="00C44114" w:rsidP="00C441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предметним)</w:t>
            </w:r>
          </w:p>
          <w:p w:rsidR="00C44114" w:rsidRDefault="00C44114" w:rsidP="00C441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BC567B" w:rsidRPr="00920691" w:rsidRDefault="00C44114" w:rsidP="00C441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лік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4114" w:rsidRDefault="00C44114" w:rsidP="00C441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C44114" w:rsidRPr="00FF03C9" w:rsidRDefault="00C44114" w:rsidP="00C441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предметним)</w:t>
            </w:r>
          </w:p>
          <w:p w:rsidR="00C44114" w:rsidRDefault="00C44114" w:rsidP="00C441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BC567B" w:rsidRPr="00920691" w:rsidRDefault="00C44114" w:rsidP="00C441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аплік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Default="00A370B1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9.10</w:t>
            </w:r>
          </w:p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предметним)</w:t>
            </w:r>
          </w:p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лікація</w:t>
            </w:r>
          </w:p>
          <w:p w:rsidR="00BC567B" w:rsidRPr="00587F7F" w:rsidRDefault="00587F7F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36BC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(ІІ </w:t>
            </w:r>
            <w:proofErr w:type="spellStart"/>
            <w:r w:rsidRPr="00E36BC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пол.дня</w:t>
            </w:r>
            <w:proofErr w:type="spellEnd"/>
            <w:r w:rsidRPr="00E36BC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предметним)</w:t>
            </w:r>
          </w:p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лікація</w:t>
            </w:r>
          </w:p>
          <w:p w:rsidR="00BC567B" w:rsidRDefault="00BC567B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920691" w:rsidRDefault="00BC567B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FC0" w:rsidRPr="001A59EB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A59E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 w:rsidRPr="001A59E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FC7FC0" w:rsidRDefault="00FC7FC0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1A59E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кіллям (природним, предметним)</w:t>
            </w:r>
          </w:p>
          <w:p w:rsidR="00BC567B" w:rsidRDefault="00BC567B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5387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11.00</w:t>
            </w:r>
          </w:p>
          <w:p w:rsidR="00FC7FC0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FC7FC0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лікація</w:t>
            </w:r>
          </w:p>
          <w:p w:rsidR="00BC567B" w:rsidRPr="00FC7FC0" w:rsidRDefault="00FC7FC0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36BC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(ІІ </w:t>
            </w:r>
            <w:proofErr w:type="spellStart"/>
            <w:r w:rsidRPr="00E36BC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пол.дня</w:t>
            </w:r>
            <w:proofErr w:type="spellEnd"/>
            <w:r w:rsidRPr="00E36BC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7FC0" w:rsidRPr="001A59EB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A59E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 w:rsidRPr="001A59E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BC567B" w:rsidRDefault="00FC7FC0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59E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1A59E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кіллям (природним, предметним)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BC567B" w:rsidRDefault="0025387E" w:rsidP="00C163FC">
            <w:pPr>
              <w:tabs>
                <w:tab w:val="left" w:pos="0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11.30</w:t>
            </w:r>
          </w:p>
          <w:p w:rsidR="00FC7FC0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FC7FC0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лікація</w:t>
            </w:r>
          </w:p>
          <w:p w:rsidR="00BC567B" w:rsidRPr="001A59EB" w:rsidRDefault="00FC7FC0" w:rsidP="00C163FC">
            <w:pPr>
              <w:tabs>
                <w:tab w:val="left" w:pos="0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36BC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(ІІ </w:t>
            </w:r>
            <w:proofErr w:type="spellStart"/>
            <w:r w:rsidRPr="00E36BC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пол.дня</w:t>
            </w:r>
            <w:proofErr w:type="spellEnd"/>
            <w:r w:rsidRPr="00E36BC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4FC" w:rsidRDefault="00AD34FC" w:rsidP="00AD34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AD34FC" w:rsidRDefault="00AD34FC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предметним)</w:t>
            </w:r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Малювання</w:t>
            </w:r>
          </w:p>
          <w:p w:rsidR="00BC567B" w:rsidRDefault="0025387E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11.5</w:t>
            </w:r>
            <w:r w:rsidR="00BC567B" w:rsidRPr="00FA7CF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:rsidR="00BC567B" w:rsidRPr="007C01B0" w:rsidRDefault="00BC567B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4FC" w:rsidRDefault="00AD34FC" w:rsidP="00AD34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BC567B" w:rsidRDefault="00AD34FC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предметним)</w:t>
            </w:r>
          </w:p>
          <w:p w:rsidR="00BC567B" w:rsidRDefault="00BC567B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уз. </w:t>
            </w:r>
            <w:r w:rsidR="0025387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.40</w:t>
            </w:r>
          </w:p>
          <w:p w:rsidR="00BC567B" w:rsidRPr="00C95BDF" w:rsidRDefault="006423E9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D34FC" w:rsidRPr="003E2BF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4FC" w:rsidRDefault="006423E9" w:rsidP="00AD34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AD34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 w:rsidR="00AD34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AD34FC" w:rsidRDefault="00AD34FC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предметним)</w:t>
            </w:r>
          </w:p>
          <w:p w:rsidR="00BC567B" w:rsidRDefault="0025387E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9.40</w:t>
            </w:r>
          </w:p>
          <w:p w:rsidR="00AD34FC" w:rsidRDefault="00AD34FC" w:rsidP="00AD34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</w:t>
            </w:r>
            <w:r w:rsidRPr="00800A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ювання</w:t>
            </w:r>
          </w:p>
          <w:p w:rsidR="00BC567B" w:rsidRDefault="00BC567B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C95BDF" w:rsidRDefault="00BC567B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E62" w:rsidRDefault="00EF3E62" w:rsidP="00EF3E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EF3E62" w:rsidRDefault="00EF3E62" w:rsidP="00EF3E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предметним)</w:t>
            </w:r>
          </w:p>
          <w:p w:rsidR="00BC567B" w:rsidRDefault="00EF3E62" w:rsidP="00EF3E6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  <w:p w:rsidR="00BC567B" w:rsidRPr="004251B0" w:rsidRDefault="0025387E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10.10</w:t>
            </w:r>
          </w:p>
        </w:tc>
      </w:tr>
      <w:tr w:rsidR="00BC567B" w:rsidRPr="00FA7CF0" w:rsidTr="00D9378C">
        <w:trPr>
          <w:cantSplit/>
          <w:trHeight w:val="13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hideMark/>
          </w:tcPr>
          <w:p w:rsidR="00BC567B" w:rsidRPr="00880F1D" w:rsidRDefault="00BC567B" w:rsidP="00D9378C">
            <w:pPr>
              <w:tabs>
                <w:tab w:val="left" w:pos="0"/>
              </w:tabs>
              <w:spacing w:after="0" w:line="240" w:lineRule="auto"/>
              <w:ind w:left="113" w:right="-54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івтор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78C" w:rsidRDefault="0025387E" w:rsidP="00D9378C">
            <w:pPr>
              <w:tabs>
                <w:tab w:val="left" w:pos="0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8.50</w:t>
            </w:r>
          </w:p>
          <w:p w:rsidR="00D9378C" w:rsidRPr="00FB2612" w:rsidRDefault="00D9378C" w:rsidP="00D9378C">
            <w:pPr>
              <w:tabs>
                <w:tab w:val="left" w:pos="0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B261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ілкування</w:t>
            </w:r>
          </w:p>
          <w:p w:rsidR="00BC567B" w:rsidRPr="00920691" w:rsidRDefault="00D9378C" w:rsidP="00C163FC">
            <w:pPr>
              <w:tabs>
                <w:tab w:val="left" w:pos="0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МД (театр)</w:t>
            </w:r>
          </w:p>
          <w:p w:rsidR="00BC567B" w:rsidRPr="00920691" w:rsidRDefault="005739B0" w:rsidP="00C163FC">
            <w:pPr>
              <w:tabs>
                <w:tab w:val="left" w:pos="0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ІІ пол. дня)</w:t>
            </w:r>
          </w:p>
          <w:p w:rsidR="00BC567B" w:rsidRPr="00920691" w:rsidRDefault="00BC567B" w:rsidP="00C163FC">
            <w:pPr>
              <w:tabs>
                <w:tab w:val="left" w:pos="0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920691" w:rsidRDefault="00BC567B" w:rsidP="00C163FC">
            <w:pPr>
              <w:tabs>
                <w:tab w:val="left" w:pos="0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378C" w:rsidRDefault="00D9378C" w:rsidP="00D9378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</w:t>
            </w:r>
          </w:p>
          <w:p w:rsidR="00D9378C" w:rsidRDefault="00D9378C" w:rsidP="005739B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ілкування</w:t>
            </w:r>
          </w:p>
          <w:p w:rsidR="005739B0" w:rsidRDefault="00BC567B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11.00</w:t>
            </w:r>
          </w:p>
          <w:p w:rsidR="00BC567B" w:rsidRDefault="005739B0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ХМ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театр)</w:t>
            </w:r>
          </w:p>
          <w:p w:rsidR="00BC567B" w:rsidRPr="00920691" w:rsidRDefault="005739B0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ІІ пол. дн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Default="0025387E" w:rsidP="00C163FC">
            <w:pPr>
              <w:tabs>
                <w:tab w:val="left" w:pos="0"/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9.00</w:t>
            </w:r>
          </w:p>
          <w:p w:rsidR="00D9378C" w:rsidRPr="00FF03C9" w:rsidRDefault="00D9378C" w:rsidP="00D9378C">
            <w:pPr>
              <w:tabs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  <w:p w:rsidR="00D9378C" w:rsidRPr="00C84878" w:rsidRDefault="00D9378C" w:rsidP="00D9378C">
            <w:pPr>
              <w:tabs>
                <w:tab w:val="left" w:pos="0"/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8487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нструюв</w:t>
            </w:r>
            <w:proofErr w:type="spellEnd"/>
            <w:r w:rsidRPr="00C8487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  <w:p w:rsidR="00D9378C" w:rsidRDefault="00D9378C" w:rsidP="00D9378C">
            <w:pPr>
              <w:tabs>
                <w:tab w:val="left" w:pos="0"/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84878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  <w:p w:rsidR="00BC567B" w:rsidRPr="00920691" w:rsidRDefault="006423E9" w:rsidP="00C163FC">
            <w:pPr>
              <w:tabs>
                <w:tab w:val="left" w:pos="0"/>
                <w:tab w:val="left" w:pos="35"/>
              </w:tabs>
              <w:spacing w:after="0" w:line="240" w:lineRule="auto"/>
              <w:ind w:right="-108" w:firstLin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Default="00D9378C" w:rsidP="00D9378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25387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9.10</w:t>
            </w:r>
          </w:p>
          <w:p w:rsidR="00D9378C" w:rsidRDefault="00D9378C" w:rsidP="00D9378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  <w:p w:rsidR="00D9378C" w:rsidRDefault="00D9378C" w:rsidP="00D9378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нструюв</w:t>
            </w:r>
            <w:proofErr w:type="spellEnd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  <w:p w:rsidR="00D9378C" w:rsidRPr="004F0D83" w:rsidRDefault="00D9378C" w:rsidP="00D9378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C00000"/>
                <w:sz w:val="16"/>
                <w:szCs w:val="18"/>
                <w:lang w:val="uk-UA"/>
              </w:rPr>
            </w:pPr>
            <w:r w:rsidRPr="004F0D83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  <w:p w:rsidR="00BC567B" w:rsidRPr="00D9378C" w:rsidRDefault="00BC567B" w:rsidP="00D937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14" w:rsidRPr="00C44114" w:rsidRDefault="00BC567B" w:rsidP="00C44114">
            <w:pPr>
              <w:tabs>
                <w:tab w:val="left" w:pos="0"/>
              </w:tabs>
              <w:spacing w:after="0" w:line="240" w:lineRule="auto"/>
              <w:ind w:right="-249" w:hanging="108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C44114"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BC567B" w:rsidRDefault="00C44114" w:rsidP="00C44114">
            <w:pPr>
              <w:tabs>
                <w:tab w:val="left" w:pos="0"/>
              </w:tabs>
              <w:spacing w:after="0" w:line="240" w:lineRule="auto"/>
              <w:ind w:right="-249" w:hanging="108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25387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9.3</w:t>
            </w:r>
            <w:r w:rsidR="00BC567B"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C44114" w:rsidRDefault="00C44114" w:rsidP="00C4411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proofErr w:type="spellStart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нструюв</w:t>
            </w:r>
            <w:proofErr w:type="spellEnd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  <w:p w:rsidR="00C44114" w:rsidRDefault="00C44114" w:rsidP="00C4411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r w:rsidRPr="004F0D83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  <w:p w:rsidR="00BC567B" w:rsidRPr="00920691" w:rsidRDefault="00BC567B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567B" w:rsidRDefault="00C44114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  <w:p w:rsidR="00BC567B" w:rsidRDefault="00BC567B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уз. </w:t>
            </w:r>
            <w:r w:rsidR="0025387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.35</w:t>
            </w:r>
          </w:p>
          <w:p w:rsidR="00C44114" w:rsidRDefault="00C44114" w:rsidP="00C4411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proofErr w:type="spellStart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нструюв</w:t>
            </w:r>
            <w:proofErr w:type="spellEnd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  <w:p w:rsidR="00C44114" w:rsidRDefault="00C44114" w:rsidP="00C4411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r w:rsidRPr="004F0D83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  <w:p w:rsidR="00C44114" w:rsidRDefault="00C44114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587F7F" w:rsidRDefault="00BC567B" w:rsidP="00587F7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87F7F" w:rsidRPr="00587F7F" w:rsidRDefault="00BC567B" w:rsidP="00587F7F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87F7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 (+логіка)</w:t>
            </w:r>
            <w:r w:rsidR="00587F7F" w:rsidRPr="006530CA"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val="uk-UA"/>
              </w:rPr>
              <w:t xml:space="preserve"> </w:t>
            </w:r>
            <w:r w:rsidR="00587F7F"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val="uk-UA"/>
              </w:rPr>
              <w:t xml:space="preserve"> </w:t>
            </w:r>
          </w:p>
          <w:p w:rsidR="00587F7F" w:rsidRDefault="00587F7F" w:rsidP="002538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="0025387E" w:rsidRPr="0025387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11.20</w:t>
            </w:r>
          </w:p>
          <w:p w:rsidR="00587F7F" w:rsidRDefault="00587F7F" w:rsidP="00587F7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proofErr w:type="spellStart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нструюв</w:t>
            </w:r>
            <w:proofErr w:type="spellEnd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  <w:p w:rsidR="00587F7F" w:rsidRPr="00C37522" w:rsidRDefault="00587F7F" w:rsidP="00587F7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37522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  <w:p w:rsidR="00BC567B" w:rsidRPr="0025387E" w:rsidRDefault="00BC567B" w:rsidP="002538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F7F" w:rsidRDefault="006423E9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87F7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 (+логіка)</w:t>
            </w:r>
          </w:p>
          <w:p w:rsidR="00BC567B" w:rsidRDefault="0025387E" w:rsidP="006423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10.0</w:t>
            </w:r>
            <w:r w:rsidR="00BC567B"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:rsidR="00587F7F" w:rsidRDefault="00587F7F" w:rsidP="00587F7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proofErr w:type="spellStart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нструюв</w:t>
            </w:r>
            <w:proofErr w:type="spellEnd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  <w:p w:rsidR="00587F7F" w:rsidRPr="00C37522" w:rsidRDefault="00587F7F" w:rsidP="00587F7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37522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  <w:p w:rsidR="00587F7F" w:rsidRDefault="00587F7F" w:rsidP="006423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E36BC0" w:rsidRDefault="006423E9" w:rsidP="00C163F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Pr="001346E2" w:rsidRDefault="00C6741F" w:rsidP="001346E2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   (+логіка)</w:t>
            </w:r>
          </w:p>
          <w:p w:rsidR="00FC7FC0" w:rsidRDefault="00FC7FC0" w:rsidP="00FC7FC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proofErr w:type="spellStart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нструюв</w:t>
            </w:r>
            <w:proofErr w:type="spellEnd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  <w:p w:rsidR="00FC7FC0" w:rsidRDefault="00EE182F" w:rsidP="00FC7FC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 </w:t>
            </w:r>
          </w:p>
          <w:p w:rsidR="00FC7FC0" w:rsidRPr="00FF03C9" w:rsidRDefault="00FC7FC0" w:rsidP="00C163FC">
            <w:pPr>
              <w:spacing w:after="0" w:line="240" w:lineRule="auto"/>
              <w:ind w:right="-251" w:hanging="108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</w:p>
          <w:p w:rsidR="00BC567B" w:rsidRPr="00920691" w:rsidRDefault="00BC567B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7FC0" w:rsidRDefault="00FC7FC0" w:rsidP="00FC7FC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 (+логіка)</w:t>
            </w:r>
          </w:p>
          <w:p w:rsidR="00BC567B" w:rsidRPr="00C95BDF" w:rsidRDefault="00FC7FC0" w:rsidP="00FC7FC0">
            <w:pPr>
              <w:tabs>
                <w:tab w:val="left" w:pos="-108"/>
              </w:tabs>
              <w:spacing w:after="0" w:line="240" w:lineRule="auto"/>
              <w:ind w:right="-250" w:hanging="108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нструюв</w:t>
            </w:r>
            <w:proofErr w:type="spellEnd"/>
            <w:r w:rsidRPr="00FF03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D34FC" w:rsidRPr="00FA7CF0" w:rsidRDefault="00AD34FC" w:rsidP="00AD34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 (+логіка)</w:t>
            </w:r>
          </w:p>
          <w:p w:rsidR="00AD34FC" w:rsidRDefault="00AD34FC" w:rsidP="00AD34F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proofErr w:type="spellStart"/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Конструюв</w:t>
            </w:r>
            <w:proofErr w:type="spellEnd"/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-ня</w:t>
            </w:r>
          </w:p>
          <w:p w:rsidR="00BC567B" w:rsidRPr="00AD34FC" w:rsidRDefault="00AD34FC" w:rsidP="00AD34FC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удожня праця</w:t>
            </w:r>
          </w:p>
          <w:p w:rsidR="00BC567B" w:rsidRDefault="0025387E" w:rsidP="00C163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10.00</w:t>
            </w:r>
          </w:p>
          <w:p w:rsidR="00BC567B" w:rsidRPr="003E2BF4" w:rsidRDefault="006423E9" w:rsidP="00C163FC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 xml:space="preserve"> </w:t>
            </w:r>
          </w:p>
          <w:p w:rsidR="00BC567B" w:rsidRPr="00C95BDF" w:rsidRDefault="00BC567B" w:rsidP="00C163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4FC" w:rsidRDefault="00AD34FC" w:rsidP="00AD34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 (+логіка)</w:t>
            </w:r>
          </w:p>
          <w:p w:rsidR="00AD34FC" w:rsidRDefault="00AD34FC" w:rsidP="00AD34FC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Конструюв</w:t>
            </w:r>
            <w:proofErr w:type="spellEnd"/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-ня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u w:val="single"/>
                <w:lang w:val="uk-UA"/>
              </w:rPr>
              <w:t xml:space="preserve"> </w:t>
            </w:r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удожня праця</w:t>
            </w:r>
          </w:p>
          <w:p w:rsidR="00AD34FC" w:rsidRDefault="00AD34FC" w:rsidP="00AD34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BC567B" w:rsidRPr="00352421" w:rsidRDefault="00AD34FC" w:rsidP="00AD34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соціальним)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E62" w:rsidRDefault="00EF3E62" w:rsidP="00EF3E6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 (+логіка)</w:t>
            </w:r>
          </w:p>
          <w:p w:rsidR="00EF3E62" w:rsidRPr="003E2BF4" w:rsidRDefault="00EF3E62" w:rsidP="00EF3E62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u w:val="single"/>
                <w:lang w:val="uk-UA"/>
              </w:rPr>
            </w:pPr>
            <w:proofErr w:type="spellStart"/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Конструюв</w:t>
            </w:r>
            <w:proofErr w:type="spellEnd"/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-ня</w:t>
            </w:r>
          </w:p>
          <w:p w:rsidR="00BC567B" w:rsidRDefault="00EF3E62" w:rsidP="00EF3E62">
            <w:pPr>
              <w:tabs>
                <w:tab w:val="left" w:pos="-250"/>
              </w:tabs>
              <w:spacing w:after="0" w:line="240" w:lineRule="auto"/>
              <w:ind w:left="-108" w:right="-24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удожня праця</w:t>
            </w:r>
          </w:p>
          <w:p w:rsidR="00BC567B" w:rsidRPr="00C95BDF" w:rsidRDefault="0025387E" w:rsidP="00C163FC">
            <w:pPr>
              <w:tabs>
                <w:tab w:val="left" w:pos="-250"/>
              </w:tabs>
              <w:spacing w:after="0" w:line="240" w:lineRule="auto"/>
              <w:ind w:left="-108" w:right="-24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3E6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11.3</w:t>
            </w:r>
            <w:r w:rsidR="00BC567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E62" w:rsidRDefault="00EF3E62" w:rsidP="00EF3E6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 (+логіка)</w:t>
            </w:r>
          </w:p>
          <w:p w:rsidR="00EF3E62" w:rsidRPr="003E2BF4" w:rsidRDefault="00EF3E62" w:rsidP="00EF3E62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u w:val="single"/>
                <w:lang w:val="uk-UA"/>
              </w:rPr>
            </w:pPr>
            <w:proofErr w:type="spellStart"/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Конструюв</w:t>
            </w:r>
            <w:proofErr w:type="spellEnd"/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-ня</w:t>
            </w:r>
          </w:p>
          <w:p w:rsidR="00EF3E62" w:rsidRDefault="00EF3E62" w:rsidP="00EF3E62">
            <w:pPr>
              <w:tabs>
                <w:tab w:val="left" w:pos="-250"/>
              </w:tabs>
              <w:spacing w:after="0" w:line="240" w:lineRule="auto"/>
              <w:ind w:left="-108" w:right="-24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3E2BF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удожня праця</w:t>
            </w:r>
          </w:p>
          <w:p w:rsidR="00BC567B" w:rsidRPr="00C95BDF" w:rsidRDefault="00EF3E62" w:rsidP="006423E9">
            <w:pPr>
              <w:tabs>
                <w:tab w:val="left" w:pos="-250"/>
              </w:tabs>
              <w:spacing w:after="0" w:line="240" w:lineRule="auto"/>
              <w:ind w:left="-108" w:right="-24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25387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11.5</w:t>
            </w:r>
            <w:r w:rsidR="00BC567B" w:rsidRPr="008F7FA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BC567B" w:rsidRPr="00F02D74" w:rsidTr="00475F57">
        <w:trPr>
          <w:cantSplit/>
          <w:trHeight w:val="13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hideMark/>
          </w:tcPr>
          <w:p w:rsidR="00BC567B" w:rsidRPr="00880F1D" w:rsidRDefault="00BC567B" w:rsidP="00F373EE">
            <w:pPr>
              <w:tabs>
                <w:tab w:val="left" w:pos="0"/>
              </w:tabs>
              <w:spacing w:after="0" w:line="240" w:lineRule="auto"/>
              <w:ind w:left="113" w:right="-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Сере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78C" w:rsidRDefault="00D9378C" w:rsidP="00D9378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  <w:p w:rsidR="00BC567B" w:rsidRDefault="0074507A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11.00</w:t>
            </w:r>
          </w:p>
          <w:p w:rsidR="00BC567B" w:rsidRPr="00920691" w:rsidRDefault="00BC567B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920691" w:rsidRDefault="00BC567B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920691" w:rsidRDefault="00BC567B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920691" w:rsidRDefault="00BC567B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567B" w:rsidRDefault="00BC567B" w:rsidP="00D9378C">
            <w:pPr>
              <w:tabs>
                <w:tab w:val="left" w:pos="-24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уз. 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.50</w:t>
            </w:r>
          </w:p>
          <w:p w:rsidR="00D9378C" w:rsidRDefault="00D9378C" w:rsidP="00D9378C">
            <w:pPr>
              <w:tabs>
                <w:tab w:val="left" w:pos="-24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  <w:p w:rsidR="00D9378C" w:rsidRPr="00920691" w:rsidRDefault="00D9378C" w:rsidP="00D9378C">
            <w:pPr>
              <w:tabs>
                <w:tab w:val="left" w:pos="-24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78C" w:rsidRDefault="00D9378C" w:rsidP="00D9378C">
            <w:pPr>
              <w:tabs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D9378C" w:rsidRDefault="00D9378C" w:rsidP="00D9378C">
            <w:pPr>
              <w:tabs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соціальним)</w:t>
            </w:r>
          </w:p>
          <w:p w:rsidR="00BC567B" w:rsidRDefault="0074507A" w:rsidP="00C163FC">
            <w:pPr>
              <w:tabs>
                <w:tab w:val="left" w:pos="0"/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9.30</w:t>
            </w:r>
          </w:p>
          <w:p w:rsidR="00D9378C" w:rsidRDefault="006423E9" w:rsidP="00D9378C">
            <w:pPr>
              <w:tabs>
                <w:tab w:val="left" w:pos="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9378C" w:rsidRPr="00931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  <w:p w:rsidR="00BC567B" w:rsidRPr="00920691" w:rsidRDefault="00D9378C" w:rsidP="00D9378C">
            <w:pPr>
              <w:tabs>
                <w:tab w:val="left" w:pos="0"/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373EE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Default="0074507A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9.00</w:t>
            </w:r>
          </w:p>
          <w:p w:rsidR="00D9378C" w:rsidRDefault="00D9378C" w:rsidP="00D937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D9378C" w:rsidRDefault="00D9378C" w:rsidP="00D937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соціальним)</w:t>
            </w:r>
          </w:p>
          <w:p w:rsidR="00D9378C" w:rsidRDefault="00D9378C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423E9" w:rsidRPr="00920691" w:rsidRDefault="006423E9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Default="00BC567B" w:rsidP="00C163FC">
            <w:pPr>
              <w:tabs>
                <w:tab w:val="left" w:pos="-10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уз. 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10</w:t>
            </w:r>
          </w:p>
          <w:p w:rsidR="00C44114" w:rsidRDefault="00C44114" w:rsidP="00C441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BC567B" w:rsidRDefault="00C44114" w:rsidP="00C44114">
            <w:pPr>
              <w:tabs>
                <w:tab w:val="left" w:pos="-10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 довкіллям (природним, соціальним)</w:t>
            </w:r>
            <w:r w:rsidRPr="00AF33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C44114" w:rsidRDefault="00C44114" w:rsidP="00C44114">
            <w:pPr>
              <w:tabs>
                <w:tab w:val="left" w:pos="-10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31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  <w:p w:rsidR="006423E9" w:rsidRPr="00920691" w:rsidRDefault="00C44114" w:rsidP="00C44114">
            <w:pPr>
              <w:tabs>
                <w:tab w:val="left" w:pos="-10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02D74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4114" w:rsidRDefault="00C44114" w:rsidP="00C441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C44114" w:rsidRDefault="00C44114" w:rsidP="00C441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соціальним)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val="uk-UA"/>
              </w:rPr>
              <w:t xml:space="preserve"> </w:t>
            </w:r>
          </w:p>
          <w:p w:rsidR="00BC567B" w:rsidRDefault="00BC567B" w:rsidP="00C441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Ф-ра 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.30</w:t>
            </w:r>
          </w:p>
          <w:p w:rsidR="00C44114" w:rsidRDefault="00C44114" w:rsidP="00C44114">
            <w:pPr>
              <w:tabs>
                <w:tab w:val="left" w:pos="-10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31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  <w:p w:rsidR="00BC567B" w:rsidRPr="00920691" w:rsidRDefault="00C44114" w:rsidP="00C44114">
            <w:pPr>
              <w:tabs>
                <w:tab w:val="left" w:pos="-108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02D74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соціальним)</w:t>
            </w:r>
          </w:p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31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  <w:p w:rsidR="00BC567B" w:rsidRDefault="00BC567B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920691" w:rsidRDefault="006423E9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FC0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BC567B" w:rsidRDefault="00FC7FC0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довкіллям (природним, соціальним)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BC567B" w:rsidRDefault="00BC567B" w:rsidP="00C163FC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Муз. 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.50</w:t>
            </w:r>
          </w:p>
          <w:p w:rsidR="00FC7FC0" w:rsidRDefault="00FC7FC0" w:rsidP="00FC7FC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01D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  <w:p w:rsidR="00BC567B" w:rsidRPr="00920691" w:rsidRDefault="00FC7FC0" w:rsidP="005F3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</w:t>
            </w:r>
            <w:r w:rsidRPr="00F72DD2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ІІ пол.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FC0" w:rsidRPr="00CA7387" w:rsidRDefault="006423E9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C7FC0" w:rsidRPr="00CA738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 w:rsidR="00FC7FC0" w:rsidRPr="00CA738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FC7FC0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738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CA738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кіллям (природним, соціальним)</w:t>
            </w:r>
          </w:p>
          <w:p w:rsidR="00202D86" w:rsidRPr="001D6535" w:rsidRDefault="00202D86" w:rsidP="00202D86">
            <w:pPr>
              <w:spacing w:after="0" w:line="240" w:lineRule="auto"/>
              <w:ind w:right="-251" w:hanging="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/>
              </w:rPr>
              <w:t xml:space="preserve">  </w:t>
            </w:r>
            <w:r w:rsidRPr="001D653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11.00</w:t>
            </w:r>
          </w:p>
          <w:p w:rsidR="00FC7FC0" w:rsidRDefault="00FC7FC0" w:rsidP="00FC7FC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01D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  <w:p w:rsidR="00BC567B" w:rsidRDefault="00BC567B" w:rsidP="00FC7FC0">
            <w:pPr>
              <w:tabs>
                <w:tab w:val="left" w:pos="-10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920691" w:rsidRDefault="006423E9" w:rsidP="00C163FC">
            <w:pPr>
              <w:tabs>
                <w:tab w:val="left" w:pos="-10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7FC0" w:rsidRPr="00CA7387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A738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 w:rsidRPr="00CA738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FC7FC0" w:rsidRDefault="00FC7FC0" w:rsidP="006423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CA738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вкіллям (природним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оціаль</w:t>
            </w:r>
            <w:r w:rsidRPr="00CA738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им)</w:t>
            </w:r>
          </w:p>
          <w:p w:rsidR="00BC567B" w:rsidRDefault="00BC567B" w:rsidP="006423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Ф-ра 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.55</w:t>
            </w:r>
          </w:p>
          <w:p w:rsidR="005F3CC8" w:rsidRDefault="005F3CC8" w:rsidP="005F3CC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01D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  <w:p w:rsidR="00BC567B" w:rsidRPr="005F3CC8" w:rsidRDefault="005F3CC8" w:rsidP="005F3C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5F3CC8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4FC" w:rsidRPr="00F05DC4" w:rsidRDefault="00AD34FC" w:rsidP="00AD34FC">
            <w:pPr>
              <w:tabs>
                <w:tab w:val="left" w:pos="0"/>
              </w:tabs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31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амота</w:t>
            </w:r>
          </w:p>
          <w:p w:rsidR="00AD34FC" w:rsidRDefault="00AD34FC" w:rsidP="00AD34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AD34FC" w:rsidRDefault="00AD34FC" w:rsidP="00AD34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 довкіллям (природним, соціальним)</w:t>
            </w:r>
          </w:p>
          <w:p w:rsidR="00FA6F95" w:rsidRPr="00521031" w:rsidRDefault="00FA6F95" w:rsidP="00FA6F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52103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FA6F95" w:rsidRPr="00C62474" w:rsidRDefault="00FA6F95" w:rsidP="00AD34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2103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лікація</w:t>
            </w:r>
          </w:p>
          <w:p w:rsidR="00AD34FC" w:rsidRPr="00AD34FC" w:rsidRDefault="00AD34FC" w:rsidP="00AD34FC">
            <w:pPr>
              <w:tabs>
                <w:tab w:val="left" w:pos="-250"/>
              </w:tabs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  <w:p w:rsidR="00AD34FC" w:rsidRPr="00F373EE" w:rsidRDefault="00AD34FC" w:rsidP="00AD34FC">
            <w:pPr>
              <w:tabs>
                <w:tab w:val="left" w:pos="-250"/>
              </w:tabs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</w:pPr>
            <w:r w:rsidRPr="00F373EE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ідготовка   руки до </w:t>
            </w:r>
            <w:r w:rsidRPr="00F373EE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письма </w:t>
            </w:r>
          </w:p>
          <w:p w:rsidR="00BC567B" w:rsidRPr="00C95BDF" w:rsidRDefault="00AD34FC" w:rsidP="00AD34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21031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4FC" w:rsidRPr="009316AD" w:rsidRDefault="00AD34FC" w:rsidP="00AD34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31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амота</w:t>
            </w:r>
          </w:p>
          <w:p w:rsidR="00FA6F95" w:rsidRDefault="00FA6F95" w:rsidP="00FA6F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AD34FC" w:rsidRDefault="00FA6F95" w:rsidP="00FA6F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лікація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BC567B" w:rsidRDefault="0074507A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11.30</w:t>
            </w:r>
          </w:p>
          <w:p w:rsidR="00BC567B" w:rsidRDefault="00BC567B" w:rsidP="00C163FC">
            <w:pPr>
              <w:tabs>
                <w:tab w:val="left" w:pos="0"/>
              </w:tabs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Default="00BC567B" w:rsidP="00C163FC">
            <w:pPr>
              <w:tabs>
                <w:tab w:val="left" w:pos="-250"/>
              </w:tabs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</w:pPr>
          </w:p>
          <w:p w:rsidR="00BC567B" w:rsidRDefault="00BC567B" w:rsidP="00C163FC">
            <w:pPr>
              <w:tabs>
                <w:tab w:val="left" w:pos="-250"/>
              </w:tabs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</w:pPr>
          </w:p>
          <w:p w:rsidR="00BC567B" w:rsidRDefault="00BC567B" w:rsidP="00C163FC">
            <w:pPr>
              <w:tabs>
                <w:tab w:val="left" w:pos="-25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  <w:p w:rsidR="00BC567B" w:rsidRDefault="00BC567B" w:rsidP="00C163FC">
            <w:pPr>
              <w:tabs>
                <w:tab w:val="left" w:pos="-25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  <w:p w:rsidR="00AD34FC" w:rsidRPr="00F373EE" w:rsidRDefault="00AD34FC" w:rsidP="00AD34FC">
            <w:pPr>
              <w:tabs>
                <w:tab w:val="left" w:pos="-250"/>
              </w:tabs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</w:pPr>
            <w:r w:rsidRPr="00F373EE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ідготовка   руки до </w:t>
            </w:r>
            <w:r w:rsidRPr="00F373EE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письма </w:t>
            </w:r>
          </w:p>
          <w:p w:rsidR="00BC567B" w:rsidRPr="00AD34FC" w:rsidRDefault="00AD34FC" w:rsidP="00AD34FC">
            <w:pPr>
              <w:tabs>
                <w:tab w:val="left" w:pos="-25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  <w:r w:rsidRPr="00521031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E62" w:rsidRDefault="00BC567B" w:rsidP="00EF3E62">
            <w:pPr>
              <w:tabs>
                <w:tab w:val="left" w:pos="0"/>
              </w:tabs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3E6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амота</w:t>
            </w:r>
          </w:p>
          <w:p w:rsidR="00EF3E62" w:rsidRDefault="00EF3E62" w:rsidP="00EF3E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EF3E62" w:rsidRPr="00C62474" w:rsidRDefault="00EF3E62" w:rsidP="00EF3E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 довкіллям (природним, соціальним)</w:t>
            </w:r>
          </w:p>
          <w:p w:rsidR="00FA6F95" w:rsidRPr="00800A64" w:rsidRDefault="00FA6F95" w:rsidP="00FA6F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800A6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EF3E62" w:rsidRDefault="00FA6F95" w:rsidP="00FA6F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800A6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лікація</w:t>
            </w:r>
            <w:r w:rsidR="00EF3E6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F3E62" w:rsidRPr="00EF3E62" w:rsidRDefault="00EF3E62" w:rsidP="00EF3E6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  <w:p w:rsidR="00EF3E62" w:rsidRPr="00F373EE" w:rsidRDefault="00EF3E62" w:rsidP="00EF3E62">
            <w:pPr>
              <w:tabs>
                <w:tab w:val="left" w:pos="-250"/>
              </w:tabs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</w:pPr>
            <w:r w:rsidRPr="00F373EE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ідготовка   руки до </w:t>
            </w:r>
            <w:r w:rsidRPr="00F373EE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письма </w:t>
            </w:r>
          </w:p>
          <w:p w:rsidR="00BC567B" w:rsidRPr="00C95BDF" w:rsidRDefault="00EF3E62" w:rsidP="00EF3E62">
            <w:pPr>
              <w:tabs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21031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E62" w:rsidRDefault="00EF3E62" w:rsidP="00EF3E62">
            <w:pPr>
              <w:tabs>
                <w:tab w:val="left" w:pos="0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31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амота</w:t>
            </w:r>
          </w:p>
          <w:p w:rsidR="00EF3E62" w:rsidRDefault="00EF3E62" w:rsidP="00EF3E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знайом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BC567B" w:rsidRDefault="00EF3E62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 довкіллям (природним, соціальним)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BC567B" w:rsidRDefault="0074507A" w:rsidP="00C163FC">
            <w:pPr>
              <w:tabs>
                <w:tab w:val="left" w:pos="0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10.20</w:t>
            </w:r>
          </w:p>
          <w:p w:rsidR="00EF3E62" w:rsidRPr="00F373EE" w:rsidRDefault="00EF3E62" w:rsidP="00EF3E62">
            <w:pPr>
              <w:tabs>
                <w:tab w:val="left" w:pos="-250"/>
              </w:tabs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</w:pPr>
            <w:r w:rsidRPr="00F373EE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ідготовка   руки до </w:t>
            </w:r>
            <w:r w:rsidRPr="00F373EE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письма </w:t>
            </w:r>
          </w:p>
          <w:p w:rsidR="00BC567B" w:rsidRPr="00C37522" w:rsidRDefault="00EF3E62" w:rsidP="00C3752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1031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  <w:r w:rsidR="006423E9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 </w:t>
            </w:r>
          </w:p>
        </w:tc>
      </w:tr>
      <w:tr w:rsidR="00BC567B" w:rsidRPr="0074507A" w:rsidTr="00475F57">
        <w:trPr>
          <w:cantSplit/>
          <w:trHeight w:val="10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BC567B" w:rsidRPr="00880F1D" w:rsidRDefault="00BC567B" w:rsidP="0005406B">
            <w:pPr>
              <w:tabs>
                <w:tab w:val="left" w:pos="0"/>
              </w:tabs>
              <w:spacing w:after="0" w:line="240" w:lineRule="auto"/>
              <w:ind w:left="113" w:right="-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Четв</w:t>
            </w:r>
            <w:r w:rsidRPr="00880F1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Default="006423E9" w:rsidP="00D9378C">
            <w:pPr>
              <w:tabs>
                <w:tab w:val="left" w:pos="0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 xml:space="preserve"> </w:t>
            </w:r>
            <w:r w:rsidR="00BC567B"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уз. 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.50</w:t>
            </w:r>
          </w:p>
          <w:p w:rsidR="00D9378C" w:rsidRDefault="00D9378C" w:rsidP="00D9378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D9378C" w:rsidRDefault="00D9378C" w:rsidP="00D9378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лікація</w:t>
            </w:r>
          </w:p>
          <w:p w:rsidR="00D9378C" w:rsidRDefault="00D9378C" w:rsidP="00D9378C">
            <w:pPr>
              <w:tabs>
                <w:tab w:val="left" w:pos="0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920691" w:rsidRDefault="00BC567B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920691" w:rsidRDefault="00BC567B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378C" w:rsidRPr="00352421" w:rsidRDefault="006423E9" w:rsidP="00D9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9378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r w:rsidR="00D9378C" w:rsidRPr="000372E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здоров</w:t>
            </w:r>
            <w:r w:rsidR="00D9378C" w:rsidRPr="0035242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’</w:t>
            </w:r>
            <w:r w:rsidR="00D9378C" w:rsidRPr="000372E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я</w:t>
            </w:r>
          </w:p>
          <w:p w:rsidR="00D9378C" w:rsidRPr="00F878B9" w:rsidRDefault="00D9378C" w:rsidP="00D9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</w:p>
          <w:p w:rsidR="00D9378C" w:rsidRDefault="00D9378C" w:rsidP="00D9378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BC567B" w:rsidRPr="00920691" w:rsidRDefault="00587F7F" w:rsidP="00587F7F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лікац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Default="00BC567B" w:rsidP="00C163FC">
            <w:pPr>
              <w:tabs>
                <w:tab w:val="left" w:pos="35"/>
              </w:tabs>
              <w:spacing w:after="0" w:line="240" w:lineRule="auto"/>
              <w:ind w:left="-108"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 9.00</w:t>
            </w:r>
          </w:p>
          <w:p w:rsidR="00D9378C" w:rsidRPr="00E653B8" w:rsidRDefault="00D9378C" w:rsidP="00D9378C">
            <w:pPr>
              <w:tabs>
                <w:tab w:val="left" w:pos="0"/>
                <w:tab w:val="left" w:pos="3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 спілкування</w:t>
            </w:r>
          </w:p>
          <w:p w:rsidR="00D9378C" w:rsidRDefault="00D9378C" w:rsidP="00D9378C">
            <w:pPr>
              <w:tabs>
                <w:tab w:val="left" w:pos="35"/>
              </w:tabs>
              <w:spacing w:after="0" w:line="240" w:lineRule="auto"/>
              <w:ind w:left="-108"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ХМД (театр)</w:t>
            </w:r>
          </w:p>
          <w:p w:rsidR="00BC567B" w:rsidRPr="00920691" w:rsidRDefault="00D9378C" w:rsidP="00D9378C">
            <w:pPr>
              <w:tabs>
                <w:tab w:val="left" w:pos="35"/>
              </w:tabs>
              <w:spacing w:after="0" w:line="240" w:lineRule="auto"/>
              <w:ind w:left="-108" w:right="-108"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 </w:t>
            </w:r>
            <w:r w:rsidRPr="00C84878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(ІІ </w:t>
            </w:r>
            <w:proofErr w:type="spellStart"/>
            <w:r w:rsidRPr="00C84878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пол.дня</w:t>
            </w:r>
            <w:proofErr w:type="spellEnd"/>
            <w:r w:rsidRPr="00C84878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)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Default="00D9378C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 спілкування</w:t>
            </w:r>
          </w:p>
          <w:p w:rsidR="00BC567B" w:rsidRDefault="00BC567B" w:rsidP="00C163F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9.3</w:t>
            </w:r>
            <w:r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:rsidR="00D9378C" w:rsidRDefault="00D9378C" w:rsidP="00D9378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МД (театр)</w:t>
            </w:r>
          </w:p>
          <w:p w:rsidR="00D9378C" w:rsidRDefault="00D9378C" w:rsidP="00D937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84878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  <w:p w:rsidR="00BC567B" w:rsidRPr="00920691" w:rsidRDefault="006423E9" w:rsidP="00D937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14" w:rsidRDefault="00C44114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 спілкування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BC567B" w:rsidRDefault="0074507A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9. 3</w:t>
            </w:r>
            <w:r w:rsidR="00BC567B"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:rsidR="00C44114" w:rsidRDefault="00C44114" w:rsidP="00C44114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МД (театр)</w:t>
            </w:r>
          </w:p>
          <w:p w:rsidR="00BC567B" w:rsidRPr="00920691" w:rsidRDefault="00C44114" w:rsidP="00C441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567B" w:rsidRDefault="0074507A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9.10</w:t>
            </w:r>
          </w:p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 спілкування</w:t>
            </w:r>
          </w:p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МД (театр)</w:t>
            </w:r>
          </w:p>
          <w:p w:rsidR="00BC567B" w:rsidRPr="00920691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464F9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Default="00587F7F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 спілкуван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+грамота)</w:t>
            </w:r>
          </w:p>
          <w:p w:rsidR="00BC567B" w:rsidRDefault="00BC567B" w:rsidP="00C163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уз. 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.50</w:t>
            </w:r>
          </w:p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МД (театр)</w:t>
            </w:r>
          </w:p>
          <w:p w:rsidR="00BC567B" w:rsidRPr="00920691" w:rsidRDefault="00587F7F" w:rsidP="00587F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36BC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FC0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 спілкуван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+грамота)</w:t>
            </w:r>
          </w:p>
          <w:p w:rsidR="00BC567B" w:rsidRDefault="0074507A" w:rsidP="006423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11.00</w:t>
            </w:r>
          </w:p>
          <w:p w:rsidR="00FC7FC0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МД (театр)</w:t>
            </w:r>
          </w:p>
          <w:p w:rsidR="00BC567B" w:rsidRPr="00920691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36BC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FC0" w:rsidRDefault="00FC7FC0" w:rsidP="006423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 спілкуван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+грамота)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BC567B" w:rsidRDefault="00BC567B" w:rsidP="006423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Ф-ра 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.50</w:t>
            </w:r>
          </w:p>
          <w:p w:rsidR="00FC7FC0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МД (театр)</w:t>
            </w:r>
          </w:p>
          <w:p w:rsidR="00BC567B" w:rsidRPr="00920691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36BC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F3CC8" w:rsidRPr="00E653B8" w:rsidRDefault="005F3CC8" w:rsidP="005F3C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 спілкування</w:t>
            </w:r>
          </w:p>
          <w:p w:rsidR="00BC567B" w:rsidRPr="00FA7CF0" w:rsidRDefault="005F3CC8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+грамота)</w:t>
            </w:r>
            <w:r w:rsidR="006423E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BC567B" w:rsidRDefault="00BC567B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уз. 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.00</w:t>
            </w:r>
          </w:p>
          <w:p w:rsidR="005F3CC8" w:rsidRDefault="005F3CC8" w:rsidP="005F3C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МД (театр)</w:t>
            </w:r>
          </w:p>
          <w:p w:rsidR="00BC567B" w:rsidRPr="005F3CC8" w:rsidRDefault="005F3CC8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</w:pPr>
            <w:r w:rsidRPr="00E36BC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>(ІІ пол. д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4FC" w:rsidRDefault="00AD34FC" w:rsidP="00AD34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 спілкування</w:t>
            </w:r>
          </w:p>
          <w:p w:rsidR="00AD34FC" w:rsidRDefault="00AD34FC" w:rsidP="00AD3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МД (театр)</w:t>
            </w:r>
          </w:p>
          <w:p w:rsidR="00BC567B" w:rsidRDefault="00AD34FC" w:rsidP="00AD34F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10.20</w:t>
            </w:r>
          </w:p>
          <w:p w:rsidR="00BC567B" w:rsidRPr="00C95BDF" w:rsidRDefault="00BC567B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A7CF0"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Pr="00E653B8" w:rsidRDefault="00AD34FC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 спілкуван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ХМД (театр</w:t>
            </w:r>
          </w:p>
          <w:p w:rsidR="00BC567B" w:rsidRPr="00C95BDF" w:rsidRDefault="0074507A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E62" w:rsidRPr="00E653B8" w:rsidRDefault="00EF3E62" w:rsidP="00EF3E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 спілкування</w:t>
            </w:r>
          </w:p>
          <w:p w:rsidR="00EF3E62" w:rsidRDefault="00EF3E62" w:rsidP="00EF3E62">
            <w:pPr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ХМД (театр)</w:t>
            </w:r>
          </w:p>
          <w:p w:rsidR="00BC567B" w:rsidRPr="00C95BDF" w:rsidRDefault="00EF3E62" w:rsidP="006423E9">
            <w:pPr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BC567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E62" w:rsidRPr="00E653B8" w:rsidRDefault="00EF3E62" w:rsidP="00EF3E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єве спілкування</w:t>
            </w:r>
          </w:p>
          <w:p w:rsidR="00EF3E62" w:rsidRDefault="00EF3E62" w:rsidP="00EF3E62">
            <w:pPr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ХМД (театр)</w:t>
            </w:r>
          </w:p>
          <w:p w:rsidR="00FA6F95" w:rsidRDefault="00FA6F95" w:rsidP="00FA6F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 w:rsidRPr="00E653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  <w:t>Ліплення</w:t>
            </w:r>
          </w:p>
          <w:p w:rsidR="00FA6F95" w:rsidRDefault="00FA6F95" w:rsidP="00FA6F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лікація</w:t>
            </w:r>
          </w:p>
          <w:p w:rsidR="00BC567B" w:rsidRPr="00961D1E" w:rsidRDefault="00BC567B" w:rsidP="00EF3E62">
            <w:pPr>
              <w:tabs>
                <w:tab w:val="left" w:pos="-249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C567B" w:rsidRPr="00920931" w:rsidTr="00475F57">
        <w:trPr>
          <w:cantSplit/>
          <w:trHeight w:val="142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hideMark/>
          </w:tcPr>
          <w:p w:rsidR="00BC567B" w:rsidRPr="00880F1D" w:rsidRDefault="00BC567B" w:rsidP="00D9378C">
            <w:pPr>
              <w:tabs>
                <w:tab w:val="left" w:pos="0"/>
              </w:tabs>
              <w:spacing w:after="0" w:line="240" w:lineRule="auto"/>
              <w:ind w:left="113" w:right="-54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880F1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П’ятниця          </w:t>
            </w:r>
            <w:proofErr w:type="spellStart"/>
            <w:r w:rsidRPr="00880F1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п</w:t>
            </w:r>
            <w:r w:rsidRPr="00870F46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’</w:t>
            </w:r>
            <w:r w:rsidRPr="00880F1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78C" w:rsidRPr="00EB342F" w:rsidRDefault="00D9378C" w:rsidP="00FC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оров’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\</w:t>
            </w:r>
          </w:p>
          <w:p w:rsidR="00D9378C" w:rsidRDefault="00D9378C" w:rsidP="00D9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</w:p>
          <w:p w:rsidR="00D9378C" w:rsidRDefault="00D9378C" w:rsidP="00FC7FC0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нсорика</w:t>
            </w:r>
            <w:proofErr w:type="spellEnd"/>
          </w:p>
          <w:p w:rsidR="00D9378C" w:rsidRDefault="00D9378C" w:rsidP="00D937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нструю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\</w:t>
            </w:r>
          </w:p>
          <w:p w:rsidR="00BC567B" w:rsidRPr="00920691" w:rsidRDefault="00D9378C" w:rsidP="00D937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378C" w:rsidRDefault="00D9378C" w:rsidP="00D9378C">
            <w:pPr>
              <w:tabs>
                <w:tab w:val="left" w:pos="-107"/>
              </w:tabs>
              <w:spacing w:after="0" w:line="240" w:lineRule="auto"/>
              <w:ind w:right="-108" w:hanging="107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BC567B"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8.50</w:t>
            </w:r>
          </w:p>
          <w:p w:rsidR="00D9378C" w:rsidRDefault="001D6535" w:rsidP="001D6535">
            <w:pPr>
              <w:tabs>
                <w:tab w:val="left" w:pos="-107"/>
              </w:tabs>
              <w:spacing w:after="0" w:line="240" w:lineRule="auto"/>
              <w:ind w:right="-54" w:hanging="107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proofErr w:type="spellStart"/>
            <w:r w:rsidR="00D9378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нсорика</w:t>
            </w:r>
            <w:proofErr w:type="spellEnd"/>
          </w:p>
          <w:p w:rsidR="00D9378C" w:rsidRDefault="00D9378C" w:rsidP="00D9378C">
            <w:pPr>
              <w:tabs>
                <w:tab w:val="left" w:pos="-107"/>
              </w:tabs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нструю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\</w:t>
            </w:r>
          </w:p>
          <w:p w:rsidR="00D9378C" w:rsidRDefault="00D9378C" w:rsidP="00D9378C">
            <w:pPr>
              <w:tabs>
                <w:tab w:val="left" w:pos="-107"/>
              </w:tabs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а)</w:t>
            </w:r>
          </w:p>
          <w:p w:rsidR="00BC567B" w:rsidRPr="00C84878" w:rsidRDefault="00BC567B" w:rsidP="00C163FC">
            <w:pPr>
              <w:tabs>
                <w:tab w:val="left" w:pos="0"/>
              </w:tabs>
              <w:spacing w:after="0" w:line="240" w:lineRule="auto"/>
              <w:ind w:right="-109" w:hanging="107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67B" w:rsidRDefault="0074507A" w:rsidP="00D9378C">
            <w:pPr>
              <w:tabs>
                <w:tab w:val="left" w:pos="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9.10</w:t>
            </w:r>
          </w:p>
          <w:p w:rsidR="00D9378C" w:rsidRPr="00EB342F" w:rsidRDefault="00D9378C" w:rsidP="00D9378C">
            <w:pPr>
              <w:tabs>
                <w:tab w:val="left" w:pos="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\</w:t>
            </w:r>
          </w:p>
          <w:p w:rsidR="00D9378C" w:rsidRPr="00CA7387" w:rsidRDefault="00D9378C" w:rsidP="00D9378C">
            <w:pPr>
              <w:tabs>
                <w:tab w:val="left" w:pos="3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</w:p>
          <w:p w:rsidR="00BC567B" w:rsidRDefault="00BC567B" w:rsidP="00C163FC">
            <w:pPr>
              <w:tabs>
                <w:tab w:val="left" w:pos="35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Pr="00CA7387" w:rsidRDefault="006423E9" w:rsidP="00C163FC">
            <w:pPr>
              <w:tabs>
                <w:tab w:val="left" w:pos="35"/>
              </w:tabs>
              <w:spacing w:after="0" w:line="240" w:lineRule="auto"/>
              <w:ind w:right="-108" w:firstLine="3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BC567B" w:rsidRPr="00920691" w:rsidRDefault="00BC567B" w:rsidP="00C163FC">
            <w:pPr>
              <w:tabs>
                <w:tab w:val="left" w:pos="35"/>
              </w:tabs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78C" w:rsidRPr="00EB342F" w:rsidRDefault="006423E9" w:rsidP="00D9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9378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="00D9378C"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 w:rsidR="00D9378C" w:rsidRPr="00EB342F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="00D9378C"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</w:t>
            </w:r>
            <w:r w:rsidR="00D9378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\</w:t>
            </w:r>
          </w:p>
          <w:p w:rsidR="00D9378C" w:rsidRDefault="00D9378C" w:rsidP="00D9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</w:p>
          <w:p w:rsidR="00BC567B" w:rsidRPr="00920691" w:rsidRDefault="00D9378C" w:rsidP="00D937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02D7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114" w:rsidRPr="00EB342F" w:rsidRDefault="006423E9" w:rsidP="00C4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441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="00C44114"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 w:rsidR="00C44114" w:rsidRPr="00EB342F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="00C44114"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</w:t>
            </w:r>
            <w:r w:rsidR="00C4411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\</w:t>
            </w:r>
          </w:p>
          <w:p w:rsidR="00BC567B" w:rsidRDefault="00C44114" w:rsidP="00C1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</w:p>
          <w:p w:rsidR="00BC567B" w:rsidRPr="00920691" w:rsidRDefault="0074507A" w:rsidP="00C163F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567B" w:rsidRDefault="00BC567B" w:rsidP="00C1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9.10</w:t>
            </w:r>
          </w:p>
          <w:p w:rsidR="00587F7F" w:rsidRPr="00EB342F" w:rsidRDefault="00587F7F" w:rsidP="0058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\</w:t>
            </w:r>
          </w:p>
          <w:p w:rsidR="00587F7F" w:rsidRDefault="00587F7F" w:rsidP="005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</w:p>
          <w:p w:rsidR="00587F7F" w:rsidRDefault="00587F7F" w:rsidP="00C1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BC567B" w:rsidRDefault="00587F7F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BC567B" w:rsidRPr="00920691" w:rsidRDefault="00BC567B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F7F" w:rsidRPr="00EB342F" w:rsidRDefault="00587F7F" w:rsidP="00587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\</w:t>
            </w:r>
          </w:p>
          <w:p w:rsidR="00587F7F" w:rsidRDefault="00587F7F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</w:p>
          <w:p w:rsidR="00BC567B" w:rsidRPr="00920691" w:rsidRDefault="0074507A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11</w:t>
            </w:r>
            <w:r w:rsidR="00BC567B" w:rsidRPr="009206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FC0" w:rsidRPr="00EB342F" w:rsidRDefault="00FC7FC0" w:rsidP="00FC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\</w:t>
            </w:r>
          </w:p>
          <w:p w:rsidR="00BC567B" w:rsidRDefault="00FC7FC0" w:rsidP="00FC7F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</w:p>
          <w:p w:rsidR="00BC567B" w:rsidRPr="00920691" w:rsidRDefault="0074507A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FC0" w:rsidRPr="00EB342F" w:rsidRDefault="00FC7FC0" w:rsidP="00FC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\</w:t>
            </w:r>
          </w:p>
          <w:p w:rsidR="00BC567B" w:rsidRDefault="00FC7FC0" w:rsidP="00C1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</w:p>
          <w:p w:rsidR="00BC567B" w:rsidRPr="00920691" w:rsidRDefault="0074507A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F3CC8" w:rsidRPr="00EB342F" w:rsidRDefault="00BC567B" w:rsidP="005F3CC8">
            <w:pPr>
              <w:spacing w:after="0" w:line="240" w:lineRule="auto"/>
              <w:ind w:right="-109" w:hanging="10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5F3C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="005F3CC8"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 w:rsidR="005F3CC8" w:rsidRPr="00EB342F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="005F3CC8"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</w:t>
            </w:r>
            <w:r w:rsidR="005F3C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\</w:t>
            </w:r>
          </w:p>
          <w:p w:rsidR="005F3CC8" w:rsidRDefault="005F3CC8" w:rsidP="005F3CC8">
            <w:pPr>
              <w:spacing w:after="0" w:line="240" w:lineRule="auto"/>
              <w:ind w:right="-109" w:hanging="10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</w:p>
          <w:p w:rsidR="00BC567B" w:rsidRPr="00C95BDF" w:rsidRDefault="006423E9" w:rsidP="006423E9">
            <w:pPr>
              <w:spacing w:after="0" w:line="240" w:lineRule="auto"/>
              <w:ind w:right="-109" w:hanging="10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DB3CA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4507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4FC" w:rsidRPr="00EB342F" w:rsidRDefault="00AD34FC" w:rsidP="00A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\</w:t>
            </w:r>
          </w:p>
          <w:p w:rsidR="00AD34FC" w:rsidRDefault="00AD34FC" w:rsidP="00FA6F95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  <w:r w:rsidR="00FA6F95" w:rsidRPr="003E2BF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A6F95" w:rsidRPr="003E2BF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  <w:p w:rsidR="00BC567B" w:rsidRPr="00AD34FC" w:rsidRDefault="0074507A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D34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11.30</w:t>
            </w:r>
          </w:p>
          <w:p w:rsidR="00BC567B" w:rsidRPr="00C95BDF" w:rsidRDefault="00BC567B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4FC" w:rsidRPr="00EB342F" w:rsidRDefault="006423E9" w:rsidP="00A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D34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="00AD34FC"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 w:rsidR="00AD34FC" w:rsidRPr="00EB342F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="00AD34FC"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</w:t>
            </w:r>
            <w:r w:rsidR="00AD34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\</w:t>
            </w:r>
          </w:p>
          <w:p w:rsidR="00AD34FC" w:rsidRDefault="00AD34FC" w:rsidP="00A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</w:p>
          <w:p w:rsidR="00AD34FC" w:rsidRPr="00FA6F95" w:rsidRDefault="00FA6F95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A6F9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  <w:p w:rsidR="00BC567B" w:rsidRPr="006423E9" w:rsidRDefault="00BC567B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C01B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1389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E62" w:rsidRPr="00EB342F" w:rsidRDefault="00EF3E62" w:rsidP="00EF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\</w:t>
            </w:r>
          </w:p>
          <w:p w:rsidR="00EF3E62" w:rsidRDefault="00EF3E62" w:rsidP="00EF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</w:p>
          <w:p w:rsidR="00FA6F95" w:rsidRPr="00800A64" w:rsidRDefault="00FA6F95" w:rsidP="00EF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</w:p>
          <w:p w:rsidR="00BC567B" w:rsidRPr="00EC7118" w:rsidRDefault="0074507A" w:rsidP="00C163FC">
            <w:pPr>
              <w:tabs>
                <w:tab w:val="left" w:pos="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. 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E62" w:rsidRPr="00EB342F" w:rsidRDefault="00EF3E62" w:rsidP="00EF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EB342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\</w:t>
            </w:r>
          </w:p>
          <w:p w:rsidR="00EF3E62" w:rsidRDefault="00EF3E62" w:rsidP="00EF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372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-ство</w:t>
            </w:r>
            <w:proofErr w:type="spellEnd"/>
          </w:p>
          <w:p w:rsidR="00FA6F95" w:rsidRPr="00800A64" w:rsidRDefault="00FA6F95" w:rsidP="00EF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ювання</w:t>
            </w:r>
            <w:bookmarkStart w:id="0" w:name="_GoBack"/>
            <w:bookmarkEnd w:id="0"/>
          </w:p>
          <w:p w:rsidR="00BC567B" w:rsidRPr="006423E9" w:rsidRDefault="0074507A" w:rsidP="00C163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-ра 10.15</w:t>
            </w:r>
          </w:p>
        </w:tc>
      </w:tr>
    </w:tbl>
    <w:p w:rsidR="00EE2950" w:rsidRPr="0018019D" w:rsidRDefault="005C3B35" w:rsidP="0005406B">
      <w:pPr>
        <w:tabs>
          <w:tab w:val="left" w:pos="2100"/>
        </w:tabs>
        <w:spacing w:after="0" w:line="240" w:lineRule="auto"/>
        <w:ind w:left="-709" w:right="-1023"/>
        <w:rPr>
          <w:rFonts w:ascii="Times New Roman" w:eastAsia="Times New Roman" w:hAnsi="Times New Roman" w:cs="Times New Roman"/>
          <w:b/>
          <w:color w:val="FF0000"/>
          <w:sz w:val="4"/>
          <w:szCs w:val="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</w:t>
      </w:r>
    </w:p>
    <w:p w:rsidR="00EB342F" w:rsidRPr="0018019D" w:rsidRDefault="00F373EE" w:rsidP="00BC567B">
      <w:pPr>
        <w:tabs>
          <w:tab w:val="left" w:pos="2100"/>
        </w:tabs>
        <w:spacing w:after="0" w:line="240" w:lineRule="auto"/>
        <w:ind w:left="-709" w:right="-1023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Примітка. </w:t>
      </w:r>
      <w:r w:rsidRPr="00F373E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Усі заняття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</w:t>
      </w:r>
      <w:r w:rsidRPr="00F373E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ганізована н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чально-пізнавальна діяльність</w:t>
      </w:r>
      <w:r w:rsidRPr="00F373E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) у пер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од адаптивного карантину </w:t>
      </w:r>
      <w:r w:rsidR="00DE5E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з жовтня місяця переносяться у групові приміщення. Якщо погодні умови будуть сприятливі, заняття рекомендується і надалі проводити</w:t>
      </w:r>
      <w:r w:rsidRPr="00F373E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на свіжому повітрі.</w:t>
      </w:r>
    </w:p>
    <w:p w:rsidR="00EB342F" w:rsidRPr="0018019D" w:rsidRDefault="00EB342F" w:rsidP="0018019D">
      <w:pPr>
        <w:tabs>
          <w:tab w:val="left" w:pos="2100"/>
        </w:tabs>
        <w:spacing w:after="0" w:line="240" w:lineRule="auto"/>
        <w:ind w:left="-709" w:right="-1023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sectPr w:rsidR="00EB342F" w:rsidRPr="0018019D" w:rsidSect="004251B0">
      <w:pgSz w:w="16838" w:h="11906" w:orient="landscape" w:code="9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2E"/>
    <w:rsid w:val="00032E56"/>
    <w:rsid w:val="0005406B"/>
    <w:rsid w:val="000C503C"/>
    <w:rsid w:val="000F631A"/>
    <w:rsid w:val="00106DEB"/>
    <w:rsid w:val="001346E2"/>
    <w:rsid w:val="00142A2E"/>
    <w:rsid w:val="00147975"/>
    <w:rsid w:val="0018019D"/>
    <w:rsid w:val="00192CC8"/>
    <w:rsid w:val="001A59EB"/>
    <w:rsid w:val="001D6535"/>
    <w:rsid w:val="00202D86"/>
    <w:rsid w:val="00206480"/>
    <w:rsid w:val="00206925"/>
    <w:rsid w:val="002208AB"/>
    <w:rsid w:val="00221744"/>
    <w:rsid w:val="002443A4"/>
    <w:rsid w:val="0025387E"/>
    <w:rsid w:val="00264331"/>
    <w:rsid w:val="002C6AE0"/>
    <w:rsid w:val="002D3516"/>
    <w:rsid w:val="002E68F7"/>
    <w:rsid w:val="00300EED"/>
    <w:rsid w:val="0034065A"/>
    <w:rsid w:val="00352421"/>
    <w:rsid w:val="00381338"/>
    <w:rsid w:val="00393235"/>
    <w:rsid w:val="003A6AD7"/>
    <w:rsid w:val="003F0235"/>
    <w:rsid w:val="00413895"/>
    <w:rsid w:val="0041739B"/>
    <w:rsid w:val="004251B0"/>
    <w:rsid w:val="00426289"/>
    <w:rsid w:val="0043459C"/>
    <w:rsid w:val="00475F57"/>
    <w:rsid w:val="00491A53"/>
    <w:rsid w:val="004A7CE6"/>
    <w:rsid w:val="004C382F"/>
    <w:rsid w:val="004F0D83"/>
    <w:rsid w:val="00504AF1"/>
    <w:rsid w:val="005104C8"/>
    <w:rsid w:val="00513075"/>
    <w:rsid w:val="00521031"/>
    <w:rsid w:val="005617B1"/>
    <w:rsid w:val="005621A3"/>
    <w:rsid w:val="005739B0"/>
    <w:rsid w:val="00587F7F"/>
    <w:rsid w:val="00593B5C"/>
    <w:rsid w:val="005B0E05"/>
    <w:rsid w:val="005B6F80"/>
    <w:rsid w:val="005C0B78"/>
    <w:rsid w:val="005C3B35"/>
    <w:rsid w:val="005E29D7"/>
    <w:rsid w:val="005F3CC8"/>
    <w:rsid w:val="006006F8"/>
    <w:rsid w:val="00602997"/>
    <w:rsid w:val="006423E9"/>
    <w:rsid w:val="006429A8"/>
    <w:rsid w:val="00653727"/>
    <w:rsid w:val="0066721E"/>
    <w:rsid w:val="00684B23"/>
    <w:rsid w:val="006A3801"/>
    <w:rsid w:val="006C2B09"/>
    <w:rsid w:val="006C5E24"/>
    <w:rsid w:val="006F3D4A"/>
    <w:rsid w:val="006F42B9"/>
    <w:rsid w:val="00703AF4"/>
    <w:rsid w:val="00720277"/>
    <w:rsid w:val="007243A5"/>
    <w:rsid w:val="00741C4B"/>
    <w:rsid w:val="0074507A"/>
    <w:rsid w:val="007468FD"/>
    <w:rsid w:val="00765C68"/>
    <w:rsid w:val="0077203A"/>
    <w:rsid w:val="00786D49"/>
    <w:rsid w:val="00787742"/>
    <w:rsid w:val="00787D28"/>
    <w:rsid w:val="007C01B0"/>
    <w:rsid w:val="007C5C58"/>
    <w:rsid w:val="007D3E7C"/>
    <w:rsid w:val="007E336F"/>
    <w:rsid w:val="007F4260"/>
    <w:rsid w:val="00800A64"/>
    <w:rsid w:val="00802651"/>
    <w:rsid w:val="00824554"/>
    <w:rsid w:val="00833567"/>
    <w:rsid w:val="0083601A"/>
    <w:rsid w:val="00845D0E"/>
    <w:rsid w:val="008467D1"/>
    <w:rsid w:val="00850388"/>
    <w:rsid w:val="00870F46"/>
    <w:rsid w:val="00880F1D"/>
    <w:rsid w:val="008A00DC"/>
    <w:rsid w:val="008B254D"/>
    <w:rsid w:val="008B5092"/>
    <w:rsid w:val="008F5FBF"/>
    <w:rsid w:val="008F7FA2"/>
    <w:rsid w:val="00907046"/>
    <w:rsid w:val="009113CD"/>
    <w:rsid w:val="00920691"/>
    <w:rsid w:val="00955B8C"/>
    <w:rsid w:val="00961D1E"/>
    <w:rsid w:val="009768E7"/>
    <w:rsid w:val="009C3A40"/>
    <w:rsid w:val="009C49EC"/>
    <w:rsid w:val="009E1614"/>
    <w:rsid w:val="00A370B1"/>
    <w:rsid w:val="00A419F5"/>
    <w:rsid w:val="00A52E2A"/>
    <w:rsid w:val="00A568F0"/>
    <w:rsid w:val="00AB25BB"/>
    <w:rsid w:val="00AD34FC"/>
    <w:rsid w:val="00AD5BEE"/>
    <w:rsid w:val="00B0052E"/>
    <w:rsid w:val="00B42F95"/>
    <w:rsid w:val="00B9519B"/>
    <w:rsid w:val="00B96719"/>
    <w:rsid w:val="00BA7C26"/>
    <w:rsid w:val="00BC1D93"/>
    <w:rsid w:val="00BC567B"/>
    <w:rsid w:val="00BF356D"/>
    <w:rsid w:val="00BF5231"/>
    <w:rsid w:val="00C17690"/>
    <w:rsid w:val="00C20DB9"/>
    <w:rsid w:val="00C30942"/>
    <w:rsid w:val="00C37522"/>
    <w:rsid w:val="00C44114"/>
    <w:rsid w:val="00C62474"/>
    <w:rsid w:val="00C6741F"/>
    <w:rsid w:val="00C76492"/>
    <w:rsid w:val="00C84878"/>
    <w:rsid w:val="00C95BDF"/>
    <w:rsid w:val="00CC16FB"/>
    <w:rsid w:val="00D464F9"/>
    <w:rsid w:val="00D74E23"/>
    <w:rsid w:val="00D75E42"/>
    <w:rsid w:val="00D9378C"/>
    <w:rsid w:val="00DA673A"/>
    <w:rsid w:val="00DB3CA0"/>
    <w:rsid w:val="00DC097A"/>
    <w:rsid w:val="00DE5E5D"/>
    <w:rsid w:val="00E202EA"/>
    <w:rsid w:val="00E36BC0"/>
    <w:rsid w:val="00EB342F"/>
    <w:rsid w:val="00EB5275"/>
    <w:rsid w:val="00EB63F1"/>
    <w:rsid w:val="00EC1000"/>
    <w:rsid w:val="00EC7118"/>
    <w:rsid w:val="00ED3925"/>
    <w:rsid w:val="00EE182F"/>
    <w:rsid w:val="00EE2950"/>
    <w:rsid w:val="00EF3E62"/>
    <w:rsid w:val="00F02D74"/>
    <w:rsid w:val="00F05324"/>
    <w:rsid w:val="00F16461"/>
    <w:rsid w:val="00F373EE"/>
    <w:rsid w:val="00F54CC4"/>
    <w:rsid w:val="00F5759A"/>
    <w:rsid w:val="00F72DD2"/>
    <w:rsid w:val="00F878B9"/>
    <w:rsid w:val="00FA5CA3"/>
    <w:rsid w:val="00FA6F95"/>
    <w:rsid w:val="00FA7CF0"/>
    <w:rsid w:val="00FC09AD"/>
    <w:rsid w:val="00FC51FD"/>
    <w:rsid w:val="00FC7391"/>
    <w:rsid w:val="00FC7FC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67BE-C055-40BB-976B-86DDE951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3835</Words>
  <Characters>218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Р.Ф.</dc:creator>
  <cp:lastModifiedBy>raisa070562@ukr.net</cp:lastModifiedBy>
  <cp:revision>91</cp:revision>
  <cp:lastPrinted>2020-10-05T10:23:00Z</cp:lastPrinted>
  <dcterms:created xsi:type="dcterms:W3CDTF">2016-08-08T07:50:00Z</dcterms:created>
  <dcterms:modified xsi:type="dcterms:W3CDTF">2020-10-05T10:23:00Z</dcterms:modified>
</cp:coreProperties>
</file>